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ADBB" w14:textId="77777777" w:rsidR="004107A2" w:rsidRPr="00464C05" w:rsidRDefault="004107A2" w:rsidP="004107A2">
      <w:pPr>
        <w:adjustRightInd w:val="0"/>
        <w:rPr>
          <w:rFonts w:ascii="ＭＳ 明朝" w:hAnsi="ＭＳ 明朝"/>
          <w:color w:val="0070C0"/>
        </w:rPr>
      </w:pPr>
    </w:p>
    <w:tbl>
      <w:tblPr>
        <w:tblW w:w="8520" w:type="dxa"/>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0"/>
      </w:tblGrid>
      <w:tr w:rsidR="004107A2" w14:paraId="04ED9C90" w14:textId="77777777" w:rsidTr="008703C8">
        <w:trPr>
          <w:trHeight w:val="13295"/>
        </w:trPr>
        <w:tc>
          <w:tcPr>
            <w:tcW w:w="8520" w:type="dxa"/>
          </w:tcPr>
          <w:p w14:paraId="57C19CC0" w14:textId="3619F467" w:rsidR="004107A2" w:rsidRPr="00A26CDD" w:rsidRDefault="004107A2" w:rsidP="008A1AC0">
            <w:pPr>
              <w:jc w:val="center"/>
              <w:rPr>
                <w:b/>
              </w:rPr>
            </w:pPr>
            <w:r w:rsidRPr="00A26CDD">
              <w:rPr>
                <w:rFonts w:hint="eastAsia"/>
                <w:b/>
              </w:rPr>
              <w:t>資金調達計画書</w:t>
            </w:r>
            <w:r w:rsidR="00FB4527">
              <w:rPr>
                <w:rFonts w:hint="eastAsia"/>
                <w:b/>
              </w:rPr>
              <w:t>（例）</w:t>
            </w:r>
          </w:p>
          <w:p w14:paraId="39A745F8" w14:textId="62B021B9" w:rsidR="004107A2" w:rsidRPr="00A26CDD" w:rsidRDefault="00533145" w:rsidP="008A1AC0">
            <w:pPr>
              <w:jc w:val="right"/>
            </w:pPr>
            <w:r>
              <w:rPr>
                <w:rFonts w:hint="eastAsia"/>
              </w:rPr>
              <w:t>令和</w:t>
            </w:r>
            <w:r w:rsidR="00E746D4">
              <w:rPr>
                <w:rFonts w:hint="eastAsia"/>
              </w:rPr>
              <w:t>６</w:t>
            </w:r>
            <w:r w:rsidR="004107A2" w:rsidRPr="00A26CDD">
              <w:rPr>
                <w:rFonts w:hint="eastAsia"/>
              </w:rPr>
              <w:t>年〇月〇〇日</w:t>
            </w:r>
          </w:p>
          <w:p w14:paraId="61341B3A" w14:textId="77777777" w:rsidR="004107A2" w:rsidRPr="00A26CDD" w:rsidRDefault="00D15656" w:rsidP="008A1AC0">
            <w:r w:rsidRPr="00A26CDD">
              <w:rPr>
                <w:rFonts w:hint="eastAsia"/>
              </w:rPr>
              <w:t>一般社団法人日本有機資源協会</w:t>
            </w:r>
          </w:p>
          <w:p w14:paraId="27055BA2" w14:textId="7719CD86" w:rsidR="004107A2" w:rsidRPr="00A26CDD" w:rsidRDefault="00D15656" w:rsidP="00CF66B5">
            <w:pPr>
              <w:ind w:firstLineChars="100" w:firstLine="227"/>
            </w:pPr>
            <w:r w:rsidRPr="00A26CDD">
              <w:rPr>
                <w:rFonts w:hint="eastAsia"/>
              </w:rPr>
              <w:t>会長</w:t>
            </w:r>
            <w:r w:rsidR="00C97FCC" w:rsidRPr="00A26CDD">
              <w:rPr>
                <w:rFonts w:hint="eastAsia"/>
              </w:rPr>
              <w:t xml:space="preserve">　</w:t>
            </w:r>
            <w:r w:rsidR="00185A97">
              <w:rPr>
                <w:rFonts w:hint="eastAsia"/>
              </w:rPr>
              <w:t>芋生　憲司</w:t>
            </w:r>
            <w:r w:rsidR="004107A2" w:rsidRPr="00A26CDD">
              <w:rPr>
                <w:rFonts w:hint="eastAsia"/>
              </w:rPr>
              <w:t xml:space="preserve">　</w:t>
            </w:r>
            <w:r w:rsidR="00CF66B5">
              <w:rPr>
                <w:rFonts w:hint="eastAsia"/>
              </w:rPr>
              <w:t>様</w:t>
            </w:r>
          </w:p>
          <w:p w14:paraId="13992E58" w14:textId="77777777" w:rsidR="004107A2" w:rsidRPr="00A26CDD" w:rsidRDefault="004107A2" w:rsidP="008A1AC0">
            <w:pPr>
              <w:jc w:val="right"/>
            </w:pPr>
            <w:r w:rsidRPr="00A26CDD">
              <w:rPr>
                <w:rFonts w:hint="eastAsia"/>
              </w:rPr>
              <w:t>申請者　○○○○株式会社</w:t>
            </w:r>
          </w:p>
          <w:p w14:paraId="7693AD4C" w14:textId="77777777" w:rsidR="004107A2" w:rsidRPr="00A26CDD" w:rsidRDefault="00A26CDD" w:rsidP="008A1AC0">
            <w:pPr>
              <w:jc w:val="right"/>
            </w:pPr>
            <w:r w:rsidRPr="00A26CDD">
              <w:rPr>
                <w:rFonts w:hint="eastAsia"/>
                <w:i/>
              </w:rPr>
              <w:t>（代表者の役職と氏名）</w:t>
            </w:r>
            <w:r w:rsidR="004107A2" w:rsidRPr="00A26CDD">
              <w:rPr>
                <w:rFonts w:hint="eastAsia"/>
              </w:rPr>
              <w:t>××</w:t>
            </w:r>
            <w:r>
              <w:rPr>
                <w:rFonts w:hint="eastAsia"/>
              </w:rPr>
              <w:t xml:space="preserve">　△△　△　</w:t>
            </w:r>
          </w:p>
          <w:p w14:paraId="1A6C39D1" w14:textId="77777777" w:rsidR="004107A2" w:rsidRPr="00A26CDD" w:rsidRDefault="004107A2" w:rsidP="008A1AC0"/>
          <w:p w14:paraId="44F2CE7B" w14:textId="77777777" w:rsidR="004107A2" w:rsidRPr="00A26CDD" w:rsidRDefault="004107A2" w:rsidP="008A1AC0">
            <w:pPr>
              <w:ind w:firstLineChars="100" w:firstLine="227"/>
            </w:pPr>
            <w:r w:rsidRPr="00A26CDD">
              <w:rPr>
                <w:rFonts w:hint="eastAsia"/>
              </w:rPr>
              <w:t>当該補助事業において整備する設備</w:t>
            </w:r>
            <w:r w:rsidR="00A26CDD">
              <w:rPr>
                <w:rFonts w:hint="eastAsia"/>
              </w:rPr>
              <w:t>等</w:t>
            </w:r>
            <w:r w:rsidRPr="00A26CDD">
              <w:rPr>
                <w:rFonts w:hint="eastAsia"/>
              </w:rPr>
              <w:t>について、資金調達計画は下記のとおりであることに相違ありません。</w:t>
            </w:r>
          </w:p>
          <w:p w14:paraId="31E8306F" w14:textId="77777777" w:rsidR="004107A2" w:rsidRPr="00A26CDD" w:rsidRDefault="004107A2" w:rsidP="008A1AC0">
            <w:pPr>
              <w:pStyle w:val="af"/>
            </w:pPr>
            <w:r w:rsidRPr="00A26CDD">
              <w:rPr>
                <w:rFonts w:hint="eastAsia"/>
              </w:rPr>
              <w:t>記</w:t>
            </w:r>
          </w:p>
          <w:p w14:paraId="3396CD72" w14:textId="77777777" w:rsidR="004107A2" w:rsidRPr="00A26CDD" w:rsidRDefault="004107A2" w:rsidP="008A1AC0">
            <w:r w:rsidRPr="00A26CDD">
              <w:rPr>
                <w:rFonts w:hint="eastAsia"/>
              </w:rPr>
              <w:t>１．資金調達計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260"/>
              <w:gridCol w:w="1604"/>
              <w:gridCol w:w="3818"/>
            </w:tblGrid>
            <w:tr w:rsidR="004107A2" w:rsidRPr="00A26CDD" w14:paraId="643715B2" w14:textId="77777777" w:rsidTr="008A1AC0">
              <w:trPr>
                <w:trHeight w:val="145"/>
              </w:trPr>
              <w:tc>
                <w:tcPr>
                  <w:tcW w:w="2685" w:type="dxa"/>
                  <w:gridSpan w:val="2"/>
                  <w:tcBorders>
                    <w:top w:val="single" w:sz="12" w:space="0" w:color="auto"/>
                    <w:left w:val="single" w:sz="12" w:space="0" w:color="auto"/>
                  </w:tcBorders>
                </w:tcPr>
                <w:p w14:paraId="3B544DF4" w14:textId="77777777" w:rsidR="004107A2" w:rsidRPr="00A26CDD" w:rsidRDefault="004107A2" w:rsidP="008A1AC0">
                  <w:pPr>
                    <w:jc w:val="center"/>
                  </w:pPr>
                  <w:r w:rsidRPr="00A26CDD">
                    <w:rPr>
                      <w:rFonts w:hint="eastAsia"/>
                    </w:rPr>
                    <w:t>資金調達先</w:t>
                  </w:r>
                </w:p>
              </w:tc>
              <w:tc>
                <w:tcPr>
                  <w:tcW w:w="1604" w:type="dxa"/>
                  <w:tcBorders>
                    <w:top w:val="single" w:sz="12" w:space="0" w:color="auto"/>
                    <w:bottom w:val="double" w:sz="4" w:space="0" w:color="auto"/>
                  </w:tcBorders>
                </w:tcPr>
                <w:p w14:paraId="2C3F64AE" w14:textId="77777777" w:rsidR="004107A2" w:rsidRPr="00A26CDD" w:rsidRDefault="004107A2" w:rsidP="008A1AC0">
                  <w:pPr>
                    <w:jc w:val="center"/>
                  </w:pPr>
                  <w:r w:rsidRPr="00A26CDD">
                    <w:rPr>
                      <w:rFonts w:hint="eastAsia"/>
                    </w:rPr>
                    <w:t>金　　額</w:t>
                  </w:r>
                </w:p>
              </w:tc>
              <w:tc>
                <w:tcPr>
                  <w:tcW w:w="3818" w:type="dxa"/>
                  <w:tcBorders>
                    <w:top w:val="single" w:sz="12" w:space="0" w:color="auto"/>
                    <w:bottom w:val="double" w:sz="4" w:space="0" w:color="auto"/>
                    <w:right w:val="single" w:sz="12" w:space="0" w:color="auto"/>
                  </w:tcBorders>
                </w:tcPr>
                <w:p w14:paraId="1706354A" w14:textId="77777777" w:rsidR="004107A2" w:rsidRPr="00A26CDD" w:rsidRDefault="004107A2" w:rsidP="008A1AC0">
                  <w:pPr>
                    <w:jc w:val="center"/>
                  </w:pPr>
                  <w:r w:rsidRPr="00A26CDD">
                    <w:rPr>
                      <w:rFonts w:hint="eastAsia"/>
                    </w:rPr>
                    <w:t>備　　考</w:t>
                  </w:r>
                </w:p>
              </w:tc>
            </w:tr>
            <w:tr w:rsidR="004107A2" w:rsidRPr="00A26CDD" w14:paraId="1F4E6963" w14:textId="77777777" w:rsidTr="006B3BAC">
              <w:trPr>
                <w:trHeight w:val="241"/>
              </w:trPr>
              <w:tc>
                <w:tcPr>
                  <w:tcW w:w="425" w:type="dxa"/>
                  <w:vMerge w:val="restart"/>
                  <w:tcBorders>
                    <w:top w:val="double" w:sz="4" w:space="0" w:color="auto"/>
                    <w:left w:val="single" w:sz="12" w:space="0" w:color="auto"/>
                  </w:tcBorders>
                </w:tcPr>
                <w:p w14:paraId="3048483F" w14:textId="77777777" w:rsidR="004107A2" w:rsidRPr="00A26CDD" w:rsidRDefault="004107A2" w:rsidP="008A1AC0">
                  <w:pPr>
                    <w:jc w:val="center"/>
                  </w:pPr>
                </w:p>
                <w:p w14:paraId="60087905" w14:textId="77777777" w:rsidR="004107A2" w:rsidRPr="00A26CDD" w:rsidRDefault="004107A2" w:rsidP="008A1AC0">
                  <w:pPr>
                    <w:jc w:val="center"/>
                  </w:pPr>
                  <w:r w:rsidRPr="00A26CDD">
                    <w:rPr>
                      <w:rFonts w:hint="eastAsia"/>
                    </w:rPr>
                    <w:t>借</w:t>
                  </w:r>
                </w:p>
                <w:p w14:paraId="40179061" w14:textId="77777777" w:rsidR="004107A2" w:rsidRPr="00A26CDD" w:rsidRDefault="004107A2" w:rsidP="008A1AC0">
                  <w:pPr>
                    <w:jc w:val="center"/>
                  </w:pPr>
                </w:p>
                <w:p w14:paraId="630AB1BA" w14:textId="77777777" w:rsidR="004107A2" w:rsidRPr="00A26CDD" w:rsidRDefault="004107A2" w:rsidP="008A1AC0">
                  <w:pPr>
                    <w:jc w:val="center"/>
                  </w:pPr>
                  <w:r w:rsidRPr="00A26CDD">
                    <w:rPr>
                      <w:rFonts w:hint="eastAsia"/>
                    </w:rPr>
                    <w:t>入</w:t>
                  </w:r>
                </w:p>
              </w:tc>
              <w:tc>
                <w:tcPr>
                  <w:tcW w:w="2260" w:type="dxa"/>
                  <w:tcBorders>
                    <w:top w:val="double" w:sz="4" w:space="0" w:color="auto"/>
                  </w:tcBorders>
                  <w:vAlign w:val="center"/>
                </w:tcPr>
                <w:p w14:paraId="2C511A44" w14:textId="77777777" w:rsidR="004107A2" w:rsidRPr="00A26CDD" w:rsidRDefault="004107A2" w:rsidP="00685C42">
                  <w:r w:rsidRPr="00A26CDD">
                    <w:rPr>
                      <w:rFonts w:hint="eastAsia"/>
                    </w:rPr>
                    <w:t>想定金融機関名</w:t>
                  </w:r>
                </w:p>
              </w:tc>
              <w:tc>
                <w:tcPr>
                  <w:tcW w:w="1604" w:type="dxa"/>
                  <w:tcBorders>
                    <w:top w:val="double" w:sz="4" w:space="0" w:color="auto"/>
                    <w:tr2bl w:val="single" w:sz="4" w:space="0" w:color="auto"/>
                  </w:tcBorders>
                </w:tcPr>
                <w:p w14:paraId="3E69798C" w14:textId="77777777" w:rsidR="004107A2" w:rsidRPr="00A26CDD" w:rsidRDefault="004107A2" w:rsidP="008A1AC0"/>
              </w:tc>
              <w:tc>
                <w:tcPr>
                  <w:tcW w:w="3818" w:type="dxa"/>
                  <w:tcBorders>
                    <w:top w:val="double" w:sz="4" w:space="0" w:color="auto"/>
                    <w:right w:val="single" w:sz="12" w:space="0" w:color="auto"/>
                  </w:tcBorders>
                </w:tcPr>
                <w:p w14:paraId="6F68B757" w14:textId="5CCFCCBB" w:rsidR="004107A2" w:rsidRPr="00A26CDD" w:rsidRDefault="004107A2" w:rsidP="00E96132">
                  <w:r w:rsidRPr="00A26CDD">
                    <w:rPr>
                      <w:rFonts w:hint="eastAsia"/>
                    </w:rPr>
                    <w:t>償還期間、利率、その他（抵当権の設定、特約等）</w:t>
                  </w:r>
                </w:p>
              </w:tc>
            </w:tr>
            <w:tr w:rsidR="004107A2" w:rsidRPr="00A26CDD" w14:paraId="5AB41C40" w14:textId="77777777" w:rsidTr="008A1AC0">
              <w:trPr>
                <w:trHeight w:val="137"/>
              </w:trPr>
              <w:tc>
                <w:tcPr>
                  <w:tcW w:w="425" w:type="dxa"/>
                  <w:vMerge/>
                  <w:tcBorders>
                    <w:left w:val="single" w:sz="12" w:space="0" w:color="auto"/>
                  </w:tcBorders>
                </w:tcPr>
                <w:p w14:paraId="1E2DBA48" w14:textId="77777777" w:rsidR="004107A2" w:rsidRPr="00A26CDD" w:rsidRDefault="004107A2" w:rsidP="008A1AC0">
                  <w:pPr>
                    <w:jc w:val="center"/>
                  </w:pPr>
                </w:p>
              </w:tc>
              <w:tc>
                <w:tcPr>
                  <w:tcW w:w="2260" w:type="dxa"/>
                </w:tcPr>
                <w:p w14:paraId="5B50224A" w14:textId="77777777" w:rsidR="004107A2" w:rsidRPr="00A26CDD" w:rsidRDefault="004107A2" w:rsidP="008A1AC0"/>
              </w:tc>
              <w:tc>
                <w:tcPr>
                  <w:tcW w:w="1604" w:type="dxa"/>
                </w:tcPr>
                <w:p w14:paraId="2C404B53" w14:textId="77777777" w:rsidR="004107A2" w:rsidRPr="00A26CDD" w:rsidRDefault="004107A2" w:rsidP="008A1AC0"/>
              </w:tc>
              <w:tc>
                <w:tcPr>
                  <w:tcW w:w="3818" w:type="dxa"/>
                  <w:tcBorders>
                    <w:right w:val="single" w:sz="12" w:space="0" w:color="auto"/>
                  </w:tcBorders>
                </w:tcPr>
                <w:p w14:paraId="39966BD8" w14:textId="77777777" w:rsidR="004107A2" w:rsidRPr="00A26CDD" w:rsidRDefault="004107A2" w:rsidP="008A1AC0"/>
              </w:tc>
            </w:tr>
            <w:tr w:rsidR="004107A2" w:rsidRPr="00A26CDD" w14:paraId="2842CCF8" w14:textId="77777777" w:rsidTr="008A1AC0">
              <w:trPr>
                <w:trHeight w:val="235"/>
              </w:trPr>
              <w:tc>
                <w:tcPr>
                  <w:tcW w:w="425" w:type="dxa"/>
                  <w:vMerge/>
                  <w:tcBorders>
                    <w:left w:val="single" w:sz="12" w:space="0" w:color="auto"/>
                  </w:tcBorders>
                </w:tcPr>
                <w:p w14:paraId="4AACBAD6" w14:textId="77777777" w:rsidR="004107A2" w:rsidRPr="00A26CDD" w:rsidRDefault="004107A2" w:rsidP="008A1AC0"/>
              </w:tc>
              <w:tc>
                <w:tcPr>
                  <w:tcW w:w="2260" w:type="dxa"/>
                </w:tcPr>
                <w:p w14:paraId="5F8879AF" w14:textId="77777777" w:rsidR="004107A2" w:rsidRPr="00A26CDD" w:rsidRDefault="004107A2" w:rsidP="008A1AC0"/>
              </w:tc>
              <w:tc>
                <w:tcPr>
                  <w:tcW w:w="1604" w:type="dxa"/>
                </w:tcPr>
                <w:p w14:paraId="11B11587" w14:textId="77777777" w:rsidR="004107A2" w:rsidRPr="00A26CDD" w:rsidRDefault="004107A2" w:rsidP="008A1AC0"/>
              </w:tc>
              <w:tc>
                <w:tcPr>
                  <w:tcW w:w="3818" w:type="dxa"/>
                  <w:tcBorders>
                    <w:right w:val="single" w:sz="12" w:space="0" w:color="auto"/>
                  </w:tcBorders>
                </w:tcPr>
                <w:p w14:paraId="5193A58C" w14:textId="77777777" w:rsidR="004107A2" w:rsidRPr="00A26CDD" w:rsidRDefault="004107A2" w:rsidP="008A1AC0"/>
              </w:tc>
            </w:tr>
            <w:tr w:rsidR="004107A2" w:rsidRPr="00A26CDD" w14:paraId="6DC5C9A4" w14:textId="77777777" w:rsidTr="008A1AC0">
              <w:trPr>
                <w:trHeight w:val="235"/>
              </w:trPr>
              <w:tc>
                <w:tcPr>
                  <w:tcW w:w="425" w:type="dxa"/>
                  <w:vMerge/>
                  <w:tcBorders>
                    <w:left w:val="single" w:sz="12" w:space="0" w:color="auto"/>
                  </w:tcBorders>
                </w:tcPr>
                <w:p w14:paraId="25BE0928" w14:textId="77777777" w:rsidR="004107A2" w:rsidRPr="00A26CDD" w:rsidRDefault="004107A2" w:rsidP="008A1AC0"/>
              </w:tc>
              <w:tc>
                <w:tcPr>
                  <w:tcW w:w="2260" w:type="dxa"/>
                </w:tcPr>
                <w:p w14:paraId="06720CD1" w14:textId="77777777" w:rsidR="004107A2" w:rsidRPr="00A26CDD" w:rsidRDefault="004107A2" w:rsidP="008A1AC0"/>
              </w:tc>
              <w:tc>
                <w:tcPr>
                  <w:tcW w:w="1604" w:type="dxa"/>
                </w:tcPr>
                <w:p w14:paraId="606253C3" w14:textId="77777777" w:rsidR="004107A2" w:rsidRPr="00A26CDD" w:rsidRDefault="004107A2" w:rsidP="008A1AC0"/>
              </w:tc>
              <w:tc>
                <w:tcPr>
                  <w:tcW w:w="3818" w:type="dxa"/>
                  <w:tcBorders>
                    <w:right w:val="single" w:sz="12" w:space="0" w:color="auto"/>
                  </w:tcBorders>
                </w:tcPr>
                <w:p w14:paraId="373455A1" w14:textId="77777777" w:rsidR="004107A2" w:rsidRPr="00A26CDD" w:rsidRDefault="004107A2" w:rsidP="008A1AC0"/>
              </w:tc>
            </w:tr>
            <w:tr w:rsidR="004107A2" w:rsidRPr="00A26CDD" w14:paraId="7A04A441" w14:textId="77777777" w:rsidTr="008A1AC0">
              <w:trPr>
                <w:trHeight w:val="235"/>
              </w:trPr>
              <w:tc>
                <w:tcPr>
                  <w:tcW w:w="425" w:type="dxa"/>
                  <w:vMerge/>
                  <w:tcBorders>
                    <w:left w:val="single" w:sz="12" w:space="0" w:color="auto"/>
                    <w:bottom w:val="double" w:sz="4" w:space="0" w:color="auto"/>
                  </w:tcBorders>
                </w:tcPr>
                <w:p w14:paraId="57D595B5" w14:textId="77777777" w:rsidR="004107A2" w:rsidRPr="00A26CDD" w:rsidRDefault="004107A2" w:rsidP="008A1AC0"/>
              </w:tc>
              <w:tc>
                <w:tcPr>
                  <w:tcW w:w="2260" w:type="dxa"/>
                  <w:tcBorders>
                    <w:bottom w:val="double" w:sz="4" w:space="0" w:color="auto"/>
                  </w:tcBorders>
                </w:tcPr>
                <w:p w14:paraId="37DD27C8" w14:textId="77777777" w:rsidR="004107A2" w:rsidRPr="00A26CDD" w:rsidRDefault="004107A2" w:rsidP="008A1AC0">
                  <w:pPr>
                    <w:ind w:firstLineChars="200" w:firstLine="453"/>
                  </w:pPr>
                  <w:r w:rsidRPr="00A26CDD">
                    <w:rPr>
                      <w:rFonts w:hint="eastAsia"/>
                    </w:rPr>
                    <w:t>小　計</w:t>
                  </w:r>
                </w:p>
              </w:tc>
              <w:tc>
                <w:tcPr>
                  <w:tcW w:w="1604" w:type="dxa"/>
                  <w:tcBorders>
                    <w:bottom w:val="double" w:sz="4" w:space="0" w:color="auto"/>
                  </w:tcBorders>
                </w:tcPr>
                <w:p w14:paraId="3A4BF421" w14:textId="77777777" w:rsidR="004107A2" w:rsidRPr="00A26CDD" w:rsidRDefault="004107A2" w:rsidP="008A1AC0"/>
              </w:tc>
              <w:tc>
                <w:tcPr>
                  <w:tcW w:w="3818" w:type="dxa"/>
                  <w:tcBorders>
                    <w:bottom w:val="double" w:sz="4" w:space="0" w:color="auto"/>
                    <w:right w:val="single" w:sz="12" w:space="0" w:color="auto"/>
                  </w:tcBorders>
                </w:tcPr>
                <w:p w14:paraId="0EE172FA" w14:textId="77777777" w:rsidR="004107A2" w:rsidRPr="00A26CDD" w:rsidRDefault="004107A2" w:rsidP="008A1AC0"/>
              </w:tc>
            </w:tr>
            <w:tr w:rsidR="004107A2" w:rsidRPr="00A26CDD" w14:paraId="5755903B" w14:textId="77777777" w:rsidTr="008A1AC0">
              <w:trPr>
                <w:trHeight w:val="137"/>
              </w:trPr>
              <w:tc>
                <w:tcPr>
                  <w:tcW w:w="2685" w:type="dxa"/>
                  <w:gridSpan w:val="2"/>
                  <w:tcBorders>
                    <w:left w:val="single" w:sz="12" w:space="0" w:color="auto"/>
                    <w:bottom w:val="double" w:sz="4" w:space="0" w:color="auto"/>
                  </w:tcBorders>
                </w:tcPr>
                <w:p w14:paraId="1F1E3DBD" w14:textId="77777777" w:rsidR="004107A2" w:rsidRPr="00A26CDD" w:rsidRDefault="004107A2" w:rsidP="008A1AC0">
                  <w:r w:rsidRPr="00A26CDD">
                    <w:rPr>
                      <w:rFonts w:hint="eastAsia"/>
                    </w:rPr>
                    <w:t>自己資金</w:t>
                  </w:r>
                </w:p>
              </w:tc>
              <w:tc>
                <w:tcPr>
                  <w:tcW w:w="1604" w:type="dxa"/>
                  <w:tcBorders>
                    <w:top w:val="double" w:sz="4" w:space="0" w:color="auto"/>
                    <w:bottom w:val="double" w:sz="4" w:space="0" w:color="auto"/>
                  </w:tcBorders>
                </w:tcPr>
                <w:p w14:paraId="66333354"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5451C25" w14:textId="77777777" w:rsidR="004107A2" w:rsidRPr="00A26CDD" w:rsidRDefault="004107A2" w:rsidP="008A1AC0"/>
              </w:tc>
            </w:tr>
            <w:tr w:rsidR="004107A2" w:rsidRPr="00A26CDD" w14:paraId="0AD81B51" w14:textId="77777777" w:rsidTr="008A1AC0">
              <w:trPr>
                <w:trHeight w:val="137"/>
              </w:trPr>
              <w:tc>
                <w:tcPr>
                  <w:tcW w:w="2685" w:type="dxa"/>
                  <w:gridSpan w:val="2"/>
                  <w:tcBorders>
                    <w:top w:val="double" w:sz="4" w:space="0" w:color="auto"/>
                    <w:left w:val="single" w:sz="12" w:space="0" w:color="auto"/>
                    <w:bottom w:val="double" w:sz="4" w:space="0" w:color="auto"/>
                  </w:tcBorders>
                </w:tcPr>
                <w:p w14:paraId="088B0AA4" w14:textId="77777777" w:rsidR="004107A2" w:rsidRPr="00A26CDD" w:rsidRDefault="004107A2" w:rsidP="008A1AC0">
                  <w:r w:rsidRPr="00A26CDD">
                    <w:rPr>
                      <w:rFonts w:hint="eastAsia"/>
                    </w:rPr>
                    <w:t>その他の収入</w:t>
                  </w:r>
                </w:p>
              </w:tc>
              <w:tc>
                <w:tcPr>
                  <w:tcW w:w="1604" w:type="dxa"/>
                  <w:tcBorders>
                    <w:top w:val="double" w:sz="4" w:space="0" w:color="auto"/>
                    <w:bottom w:val="double" w:sz="4" w:space="0" w:color="auto"/>
                  </w:tcBorders>
                </w:tcPr>
                <w:p w14:paraId="5923FBEF"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484EF2B" w14:textId="77777777" w:rsidR="004107A2" w:rsidRPr="00A26CDD" w:rsidRDefault="004107A2" w:rsidP="008A1AC0"/>
              </w:tc>
            </w:tr>
            <w:tr w:rsidR="004107A2" w:rsidRPr="00A26CDD" w14:paraId="72635188" w14:textId="77777777" w:rsidTr="008A1AC0">
              <w:trPr>
                <w:trHeight w:val="180"/>
              </w:trPr>
              <w:tc>
                <w:tcPr>
                  <w:tcW w:w="2685" w:type="dxa"/>
                  <w:gridSpan w:val="2"/>
                  <w:tcBorders>
                    <w:top w:val="double" w:sz="4" w:space="0" w:color="auto"/>
                    <w:left w:val="single" w:sz="12" w:space="0" w:color="auto"/>
                    <w:bottom w:val="double" w:sz="4" w:space="0" w:color="auto"/>
                  </w:tcBorders>
                </w:tcPr>
                <w:p w14:paraId="1F9CABF9" w14:textId="77777777" w:rsidR="004107A2" w:rsidRPr="00A26CDD" w:rsidRDefault="004107A2" w:rsidP="008A1AC0">
                  <w:pPr>
                    <w:jc w:val="center"/>
                  </w:pPr>
                  <w:r w:rsidRPr="00A26CDD">
                    <w:rPr>
                      <w:rFonts w:hint="eastAsia"/>
                    </w:rPr>
                    <w:t>合計額</w:t>
                  </w:r>
                </w:p>
              </w:tc>
              <w:tc>
                <w:tcPr>
                  <w:tcW w:w="1604" w:type="dxa"/>
                  <w:tcBorders>
                    <w:top w:val="double" w:sz="4" w:space="0" w:color="auto"/>
                    <w:bottom w:val="double" w:sz="4" w:space="0" w:color="auto"/>
                  </w:tcBorders>
                </w:tcPr>
                <w:p w14:paraId="587E361D"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7CEEDB63" w14:textId="77777777" w:rsidR="004107A2" w:rsidRPr="00A26CDD" w:rsidRDefault="004107A2" w:rsidP="008A1AC0"/>
              </w:tc>
            </w:tr>
            <w:tr w:rsidR="004107A2" w:rsidRPr="00A26CDD" w14:paraId="6D048338" w14:textId="77777777" w:rsidTr="008A1AC0">
              <w:trPr>
                <w:trHeight w:val="180"/>
              </w:trPr>
              <w:tc>
                <w:tcPr>
                  <w:tcW w:w="2685" w:type="dxa"/>
                  <w:gridSpan w:val="2"/>
                  <w:tcBorders>
                    <w:top w:val="double" w:sz="4" w:space="0" w:color="auto"/>
                    <w:left w:val="single" w:sz="12" w:space="0" w:color="auto"/>
                    <w:bottom w:val="single" w:sz="12" w:space="0" w:color="auto"/>
                  </w:tcBorders>
                </w:tcPr>
                <w:p w14:paraId="673BD640" w14:textId="77777777" w:rsidR="004107A2" w:rsidRPr="00A26CDD" w:rsidRDefault="004107A2" w:rsidP="008A1AC0">
                  <w:pPr>
                    <w:jc w:val="center"/>
                  </w:pPr>
                  <w:r w:rsidRPr="00A26CDD">
                    <w:rPr>
                      <w:rFonts w:hint="eastAsia"/>
                    </w:rPr>
                    <w:t>補助金申請額</w:t>
                  </w:r>
                </w:p>
              </w:tc>
              <w:tc>
                <w:tcPr>
                  <w:tcW w:w="1604" w:type="dxa"/>
                  <w:tcBorders>
                    <w:top w:val="double" w:sz="4" w:space="0" w:color="auto"/>
                    <w:bottom w:val="single" w:sz="12" w:space="0" w:color="auto"/>
                  </w:tcBorders>
                </w:tcPr>
                <w:p w14:paraId="7D973B39" w14:textId="77777777" w:rsidR="004107A2" w:rsidRPr="00A26CDD" w:rsidRDefault="004107A2" w:rsidP="008A1AC0"/>
              </w:tc>
              <w:tc>
                <w:tcPr>
                  <w:tcW w:w="3818" w:type="dxa"/>
                  <w:tcBorders>
                    <w:top w:val="double" w:sz="4" w:space="0" w:color="auto"/>
                    <w:bottom w:val="single" w:sz="12" w:space="0" w:color="auto"/>
                    <w:right w:val="single" w:sz="12" w:space="0" w:color="auto"/>
                  </w:tcBorders>
                </w:tcPr>
                <w:p w14:paraId="2DC80214" w14:textId="77777777" w:rsidR="004107A2" w:rsidRPr="00A26CDD" w:rsidRDefault="004107A2" w:rsidP="008A1AC0"/>
              </w:tc>
            </w:tr>
          </w:tbl>
          <w:p w14:paraId="612ADFE5" w14:textId="77777777" w:rsidR="004107A2" w:rsidRPr="00A26CDD" w:rsidRDefault="004107A2" w:rsidP="008A1AC0">
            <w:pPr>
              <w:rPr>
                <w:sz w:val="18"/>
                <w:szCs w:val="18"/>
              </w:rPr>
            </w:pPr>
            <w:r w:rsidRPr="00A26CDD">
              <w:rPr>
                <w:rFonts w:hint="eastAsia"/>
              </w:rPr>
              <w:t xml:space="preserve">　　</w:t>
            </w:r>
            <w:r w:rsidRPr="00A26CDD">
              <w:rPr>
                <w:rFonts w:hint="eastAsia"/>
                <w:sz w:val="18"/>
                <w:szCs w:val="18"/>
              </w:rPr>
              <w:t>※合計額は、経費内訳の総事業費と消費税及び地方消費税相当額の合計額以上であること。</w:t>
            </w:r>
          </w:p>
          <w:p w14:paraId="44DC4B67" w14:textId="77777777" w:rsidR="004107A2" w:rsidRPr="00A26CDD" w:rsidRDefault="004107A2" w:rsidP="008A1AC0"/>
          <w:p w14:paraId="524587E2" w14:textId="77777777" w:rsidR="004107A2" w:rsidRPr="00A26CDD" w:rsidRDefault="004107A2" w:rsidP="008A1AC0">
            <w:r w:rsidRPr="00A26CDD">
              <w:rPr>
                <w:rFonts w:hint="eastAsia"/>
              </w:rPr>
              <w:t>２．金融機関との調整状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92"/>
              <w:gridCol w:w="3768"/>
            </w:tblGrid>
            <w:tr w:rsidR="004107A2" w:rsidRPr="00A26CDD" w14:paraId="7D06E5BB" w14:textId="77777777" w:rsidTr="006B3BAC">
              <w:trPr>
                <w:trHeight w:val="102"/>
              </w:trPr>
              <w:tc>
                <w:tcPr>
                  <w:tcW w:w="2680" w:type="dxa"/>
                  <w:tcBorders>
                    <w:top w:val="single" w:sz="12" w:space="0" w:color="auto"/>
                    <w:left w:val="single" w:sz="12" w:space="0" w:color="auto"/>
                  </w:tcBorders>
                  <w:vAlign w:val="center"/>
                </w:tcPr>
                <w:p w14:paraId="507ABE4B" w14:textId="77777777" w:rsidR="004107A2" w:rsidRPr="00A26CDD" w:rsidRDefault="004107A2" w:rsidP="00E96132">
                  <w:pPr>
                    <w:jc w:val="center"/>
                  </w:pPr>
                  <w:r w:rsidRPr="00A26CDD">
                    <w:rPr>
                      <w:rFonts w:hint="eastAsia"/>
                    </w:rPr>
                    <w:t>金融機関名</w:t>
                  </w:r>
                </w:p>
              </w:tc>
              <w:tc>
                <w:tcPr>
                  <w:tcW w:w="1592" w:type="dxa"/>
                  <w:tcBorders>
                    <w:top w:val="single" w:sz="12" w:space="0" w:color="auto"/>
                  </w:tcBorders>
                  <w:vAlign w:val="center"/>
                </w:tcPr>
                <w:p w14:paraId="0FE3313E" w14:textId="77777777" w:rsidR="004107A2" w:rsidRPr="00A26CDD" w:rsidRDefault="004107A2">
                  <w:pPr>
                    <w:jc w:val="center"/>
                  </w:pPr>
                  <w:r w:rsidRPr="00A26CDD">
                    <w:rPr>
                      <w:rFonts w:hint="eastAsia"/>
                    </w:rPr>
                    <w:t>融資金額</w:t>
                  </w:r>
                </w:p>
              </w:tc>
              <w:tc>
                <w:tcPr>
                  <w:tcW w:w="3768" w:type="dxa"/>
                  <w:tcBorders>
                    <w:top w:val="single" w:sz="12" w:space="0" w:color="auto"/>
                    <w:right w:val="single" w:sz="12" w:space="0" w:color="auto"/>
                  </w:tcBorders>
                  <w:vAlign w:val="center"/>
                </w:tcPr>
                <w:p w14:paraId="41F22FA8" w14:textId="77777777" w:rsidR="00E96132" w:rsidRDefault="004107A2">
                  <w:pPr>
                    <w:jc w:val="center"/>
                  </w:pPr>
                  <w:r w:rsidRPr="00A26CDD">
                    <w:rPr>
                      <w:rFonts w:hint="eastAsia"/>
                    </w:rPr>
                    <w:t>調整状況</w:t>
                  </w:r>
                </w:p>
                <w:p w14:paraId="19E4E3E1" w14:textId="35E23403" w:rsidR="004107A2" w:rsidRPr="00A26CDD" w:rsidRDefault="004107A2">
                  <w:pPr>
                    <w:jc w:val="center"/>
                  </w:pPr>
                  <w:r w:rsidRPr="00A26CDD">
                    <w:rPr>
                      <w:rFonts w:hint="eastAsia"/>
                    </w:rPr>
                    <w:t>（確定、調整中、未協議）</w:t>
                  </w:r>
                </w:p>
              </w:tc>
            </w:tr>
            <w:tr w:rsidR="004107A2" w:rsidRPr="00A26CDD" w14:paraId="282512D6" w14:textId="77777777" w:rsidTr="008A1AC0">
              <w:trPr>
                <w:trHeight w:val="101"/>
              </w:trPr>
              <w:tc>
                <w:tcPr>
                  <w:tcW w:w="2680" w:type="dxa"/>
                  <w:tcBorders>
                    <w:left w:val="single" w:sz="12" w:space="0" w:color="auto"/>
                  </w:tcBorders>
                </w:tcPr>
                <w:p w14:paraId="0CA84394" w14:textId="77777777" w:rsidR="004107A2" w:rsidRPr="00A26CDD" w:rsidRDefault="004107A2" w:rsidP="008A1AC0"/>
              </w:tc>
              <w:tc>
                <w:tcPr>
                  <w:tcW w:w="1592" w:type="dxa"/>
                </w:tcPr>
                <w:p w14:paraId="2E3535FF" w14:textId="77777777" w:rsidR="004107A2" w:rsidRPr="00A26CDD" w:rsidRDefault="004107A2" w:rsidP="008A1AC0"/>
              </w:tc>
              <w:tc>
                <w:tcPr>
                  <w:tcW w:w="3768" w:type="dxa"/>
                  <w:tcBorders>
                    <w:right w:val="single" w:sz="12" w:space="0" w:color="auto"/>
                  </w:tcBorders>
                </w:tcPr>
                <w:p w14:paraId="4A653813" w14:textId="77777777" w:rsidR="004107A2" w:rsidRPr="00A26CDD" w:rsidRDefault="004107A2" w:rsidP="008A1AC0"/>
              </w:tc>
            </w:tr>
            <w:tr w:rsidR="004107A2" w:rsidRPr="00A26CDD" w14:paraId="207F61AB" w14:textId="77777777" w:rsidTr="008A1AC0">
              <w:trPr>
                <w:trHeight w:val="101"/>
              </w:trPr>
              <w:tc>
                <w:tcPr>
                  <w:tcW w:w="2680" w:type="dxa"/>
                  <w:tcBorders>
                    <w:left w:val="single" w:sz="12" w:space="0" w:color="auto"/>
                  </w:tcBorders>
                </w:tcPr>
                <w:p w14:paraId="31505EBB" w14:textId="77777777" w:rsidR="004107A2" w:rsidRPr="00A26CDD" w:rsidRDefault="004107A2" w:rsidP="008A1AC0"/>
              </w:tc>
              <w:tc>
                <w:tcPr>
                  <w:tcW w:w="1592" w:type="dxa"/>
                </w:tcPr>
                <w:p w14:paraId="734EEE3E" w14:textId="77777777" w:rsidR="004107A2" w:rsidRPr="00A26CDD" w:rsidRDefault="004107A2" w:rsidP="008A1AC0"/>
              </w:tc>
              <w:tc>
                <w:tcPr>
                  <w:tcW w:w="3768" w:type="dxa"/>
                  <w:tcBorders>
                    <w:right w:val="single" w:sz="12" w:space="0" w:color="auto"/>
                  </w:tcBorders>
                </w:tcPr>
                <w:p w14:paraId="3616B736" w14:textId="77777777" w:rsidR="004107A2" w:rsidRPr="00A26CDD" w:rsidRDefault="004107A2" w:rsidP="008A1AC0"/>
              </w:tc>
            </w:tr>
            <w:tr w:rsidR="004107A2" w:rsidRPr="00A26CDD" w14:paraId="73A5C814" w14:textId="77777777" w:rsidTr="008A1AC0">
              <w:trPr>
                <w:trHeight w:val="180"/>
              </w:trPr>
              <w:tc>
                <w:tcPr>
                  <w:tcW w:w="2680" w:type="dxa"/>
                  <w:tcBorders>
                    <w:left w:val="single" w:sz="12" w:space="0" w:color="auto"/>
                  </w:tcBorders>
                </w:tcPr>
                <w:p w14:paraId="51D2A8CC" w14:textId="77777777" w:rsidR="004107A2" w:rsidRPr="00A26CDD" w:rsidRDefault="004107A2" w:rsidP="008A1AC0"/>
              </w:tc>
              <w:tc>
                <w:tcPr>
                  <w:tcW w:w="1592" w:type="dxa"/>
                </w:tcPr>
                <w:p w14:paraId="19A2857C" w14:textId="77777777" w:rsidR="004107A2" w:rsidRPr="00A26CDD" w:rsidRDefault="004107A2" w:rsidP="008A1AC0"/>
              </w:tc>
              <w:tc>
                <w:tcPr>
                  <w:tcW w:w="3768" w:type="dxa"/>
                  <w:tcBorders>
                    <w:right w:val="single" w:sz="12" w:space="0" w:color="auto"/>
                  </w:tcBorders>
                </w:tcPr>
                <w:p w14:paraId="0AE7A4B1" w14:textId="77777777" w:rsidR="004107A2" w:rsidRPr="00A26CDD" w:rsidRDefault="004107A2" w:rsidP="008A1AC0"/>
              </w:tc>
            </w:tr>
            <w:tr w:rsidR="004107A2" w:rsidRPr="00A26CDD" w14:paraId="69A942E6" w14:textId="77777777" w:rsidTr="008A1AC0">
              <w:trPr>
                <w:trHeight w:val="180"/>
              </w:trPr>
              <w:tc>
                <w:tcPr>
                  <w:tcW w:w="2680" w:type="dxa"/>
                  <w:tcBorders>
                    <w:left w:val="single" w:sz="12" w:space="0" w:color="auto"/>
                    <w:bottom w:val="single" w:sz="12" w:space="0" w:color="auto"/>
                  </w:tcBorders>
                </w:tcPr>
                <w:p w14:paraId="39F9A6CB" w14:textId="77777777" w:rsidR="004107A2" w:rsidRPr="00A26CDD" w:rsidRDefault="004107A2" w:rsidP="008A1AC0">
                  <w:pPr>
                    <w:jc w:val="center"/>
                  </w:pPr>
                  <w:r w:rsidRPr="00A26CDD">
                    <w:rPr>
                      <w:rFonts w:hint="eastAsia"/>
                    </w:rPr>
                    <w:t>合計額</w:t>
                  </w:r>
                </w:p>
              </w:tc>
              <w:tc>
                <w:tcPr>
                  <w:tcW w:w="1592" w:type="dxa"/>
                  <w:tcBorders>
                    <w:bottom w:val="single" w:sz="12" w:space="0" w:color="auto"/>
                  </w:tcBorders>
                </w:tcPr>
                <w:p w14:paraId="39809995" w14:textId="77777777" w:rsidR="004107A2" w:rsidRPr="00A26CDD" w:rsidRDefault="004107A2" w:rsidP="008A1AC0"/>
              </w:tc>
              <w:tc>
                <w:tcPr>
                  <w:tcW w:w="3768" w:type="dxa"/>
                  <w:tcBorders>
                    <w:bottom w:val="single" w:sz="12" w:space="0" w:color="auto"/>
                    <w:right w:val="single" w:sz="12" w:space="0" w:color="auto"/>
                  </w:tcBorders>
                </w:tcPr>
                <w:p w14:paraId="1590A8D2" w14:textId="77777777" w:rsidR="004107A2" w:rsidRPr="00A26CDD" w:rsidRDefault="004107A2" w:rsidP="008A1AC0"/>
              </w:tc>
            </w:tr>
          </w:tbl>
          <w:p w14:paraId="1D785DC1" w14:textId="77777777" w:rsidR="004107A2" w:rsidRPr="00A26CDD" w:rsidRDefault="004107A2" w:rsidP="008A1AC0">
            <w:pPr>
              <w:ind w:firstLineChars="200" w:firstLine="333"/>
              <w:rPr>
                <w:sz w:val="18"/>
                <w:szCs w:val="18"/>
              </w:rPr>
            </w:pPr>
            <w:r w:rsidRPr="00A26CDD">
              <w:rPr>
                <w:rFonts w:hint="eastAsia"/>
                <w:sz w:val="18"/>
                <w:szCs w:val="18"/>
              </w:rPr>
              <w:t>※金融機関との調整状況を示す書類を添付すること。</w:t>
            </w:r>
          </w:p>
          <w:p w14:paraId="2DB173AE" w14:textId="77777777" w:rsidR="004107A2" w:rsidRPr="00A26CDD" w:rsidRDefault="004107A2" w:rsidP="008A1AC0"/>
          <w:p w14:paraId="0BAFA764" w14:textId="77777777" w:rsidR="004107A2" w:rsidRPr="00A26CDD" w:rsidRDefault="004107A2" w:rsidP="008A1AC0">
            <w:r w:rsidRPr="00A26CDD">
              <w:rPr>
                <w:rFonts w:hint="eastAsia"/>
              </w:rPr>
              <w:t>３．借入金の返済計画を示す書類</w:t>
            </w:r>
          </w:p>
          <w:p w14:paraId="6CB55E40" w14:textId="3C4479C2" w:rsidR="004107A2" w:rsidRDefault="004107A2" w:rsidP="008A1AC0">
            <w:r w:rsidRPr="00A26CDD">
              <w:rPr>
                <w:rFonts w:hint="eastAsia"/>
              </w:rPr>
              <w:t xml:space="preserve">　金融機関毎の償還期間に見合う</w:t>
            </w:r>
            <w:r w:rsidR="00E96132">
              <w:rPr>
                <w:rFonts w:hint="eastAsia"/>
              </w:rPr>
              <w:t>、</w:t>
            </w:r>
            <w:r w:rsidRPr="00A26CDD">
              <w:rPr>
                <w:rFonts w:hint="eastAsia"/>
              </w:rPr>
              <w:t>金融機関に提出した返済計画（経営計画書又は利益計画書並びにキ</w:t>
            </w:r>
            <w:r w:rsidR="00185A97">
              <w:rPr>
                <w:rFonts w:hint="eastAsia"/>
              </w:rPr>
              <w:t>ャ</w:t>
            </w:r>
            <w:r w:rsidRPr="00A26CDD">
              <w:rPr>
                <w:rFonts w:hint="eastAsia"/>
              </w:rPr>
              <w:t>ッシュフロー計算書）を提示すること。</w:t>
            </w:r>
          </w:p>
        </w:tc>
      </w:tr>
    </w:tbl>
    <w:p w14:paraId="3C295AF4" w14:textId="77777777" w:rsidR="004107A2" w:rsidRPr="004107A2" w:rsidRDefault="004107A2" w:rsidP="00176C61">
      <w:pPr>
        <w:jc w:val="left"/>
        <w:rPr>
          <w:rFonts w:ascii="ＭＳ 明朝" w:cs="ＭＳ 明朝"/>
          <w:kern w:val="0"/>
        </w:rPr>
      </w:pPr>
    </w:p>
    <w:sectPr w:rsidR="004107A2" w:rsidRPr="004107A2" w:rsidSect="0016087C">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E836D" w14:textId="77777777" w:rsidR="0016087C" w:rsidRDefault="0016087C">
      <w:r>
        <w:separator/>
      </w:r>
    </w:p>
  </w:endnote>
  <w:endnote w:type="continuationSeparator" w:id="0">
    <w:p w14:paraId="1A3491BB" w14:textId="77777777" w:rsidR="0016087C" w:rsidRDefault="0016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925CE" w14:textId="77777777" w:rsidR="0016087C" w:rsidRDefault="0016087C">
      <w:r>
        <w:separator/>
      </w:r>
    </w:p>
  </w:footnote>
  <w:footnote w:type="continuationSeparator" w:id="0">
    <w:p w14:paraId="7B9BEE1F" w14:textId="77777777" w:rsidR="0016087C" w:rsidRDefault="0016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87C"/>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6C61"/>
    <w:rsid w:val="00177BCC"/>
    <w:rsid w:val="001824E7"/>
    <w:rsid w:val="00182C40"/>
    <w:rsid w:val="0018387B"/>
    <w:rsid w:val="00183AE8"/>
    <w:rsid w:val="00183D1C"/>
    <w:rsid w:val="00184F7C"/>
    <w:rsid w:val="00185A97"/>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01BA"/>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E7B"/>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USER- 41</cp:lastModifiedBy>
  <cp:revision>3</cp:revision>
  <cp:lastPrinted>2023-04-19T02:54:00Z</cp:lastPrinted>
  <dcterms:created xsi:type="dcterms:W3CDTF">2024-04-23T02:10:00Z</dcterms:created>
  <dcterms:modified xsi:type="dcterms:W3CDTF">2024-07-25T08:24:00Z</dcterms:modified>
</cp:coreProperties>
</file>